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3" w:rsidRPr="00037261" w:rsidRDefault="009E69C1" w:rsidP="009E69C1">
      <w:pPr>
        <w:pStyle w:val="31"/>
        <w:shd w:val="clear" w:color="auto" w:fill="auto"/>
        <w:spacing w:before="508" w:after="8" w:line="280" w:lineRule="exact"/>
        <w:ind w:firstLine="0"/>
        <w:jc w:val="right"/>
      </w:pPr>
      <w:r>
        <w:t xml:space="preserve">  </w:t>
      </w:r>
    </w:p>
    <w:p w:rsidR="004E7A4C" w:rsidRPr="004E7A4C" w:rsidRDefault="004E7A4C" w:rsidP="004E7A4C">
      <w:pPr>
        <w:pStyle w:val="3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A22D41" wp14:editId="26AF04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495" cy="845185"/>
            <wp:effectExtent l="0" t="0" r="8255" b="0"/>
            <wp:wrapSquare wrapText="right"/>
            <wp:docPr id="1" name="Рисунок 1" descr="Описание: 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textWrapping" w:clear="all"/>
      </w:r>
    </w:p>
    <w:p w:rsidR="006C1A33" w:rsidRPr="005B30E1" w:rsidRDefault="001B50D3" w:rsidP="005B30E1">
      <w:pPr>
        <w:pStyle w:val="3"/>
        <w:jc w:val="center"/>
        <w:rPr>
          <w:b/>
          <w:sz w:val="28"/>
          <w:szCs w:val="28"/>
        </w:rPr>
      </w:pPr>
      <w:r w:rsidRPr="004E7A4C">
        <w:rPr>
          <w:b/>
          <w:sz w:val="28"/>
          <w:szCs w:val="28"/>
        </w:rPr>
        <w:t>УПРАВЛЕНИЕ</w:t>
      </w:r>
      <w:r w:rsidR="005B30E1">
        <w:rPr>
          <w:b/>
          <w:sz w:val="28"/>
          <w:szCs w:val="28"/>
        </w:rPr>
        <w:t xml:space="preserve"> </w:t>
      </w:r>
      <w:r w:rsidR="005B30E1" w:rsidRPr="005B30E1">
        <w:rPr>
          <w:b/>
          <w:sz w:val="28"/>
          <w:szCs w:val="28"/>
        </w:rPr>
        <w:t>ОБРАЗОВАНИЯ</w:t>
      </w:r>
    </w:p>
    <w:p w:rsidR="001B50D3" w:rsidRDefault="001B50D3" w:rsidP="004E7A4C">
      <w:pPr>
        <w:pStyle w:val="31"/>
        <w:shd w:val="clear" w:color="auto" w:fill="auto"/>
        <w:spacing w:before="0" w:line="307" w:lineRule="exact"/>
        <w:ind w:firstLine="0"/>
        <w:rPr>
          <w:b/>
          <w:sz w:val="4"/>
          <w:szCs w:val="4"/>
        </w:rPr>
      </w:pPr>
      <w:r>
        <w:rPr>
          <w:b/>
        </w:rPr>
        <w:t>АДМИНИСТРАЦИИ ЧУ</w:t>
      </w:r>
      <w:r w:rsidR="004E7A4C">
        <w:rPr>
          <w:b/>
        </w:rPr>
        <w:t>Л</w:t>
      </w:r>
      <w:r>
        <w:rPr>
          <w:b/>
        </w:rPr>
        <w:t>ЫМСКОГО РАЙОНА</w:t>
      </w:r>
    </w:p>
    <w:p w:rsidR="004E7A4C" w:rsidRPr="004E7A4C" w:rsidRDefault="004E7A4C" w:rsidP="004E7A4C">
      <w:pPr>
        <w:pStyle w:val="120"/>
        <w:keepNext/>
        <w:keepLines/>
        <w:shd w:val="clear" w:color="auto" w:fill="auto"/>
        <w:spacing w:before="0" w:after="0" w:line="350" w:lineRule="exact"/>
        <w:rPr>
          <w:sz w:val="22"/>
          <w:szCs w:val="22"/>
        </w:rPr>
      </w:pPr>
    </w:p>
    <w:p w:rsidR="006C1A33" w:rsidRDefault="001B50D3" w:rsidP="004E7A4C">
      <w:pPr>
        <w:pStyle w:val="120"/>
        <w:keepNext/>
        <w:keepLines/>
        <w:shd w:val="clear" w:color="auto" w:fill="auto"/>
        <w:spacing w:before="0" w:after="0" w:line="350" w:lineRule="exact"/>
      </w:pPr>
      <w:proofErr w:type="gramStart"/>
      <w:r>
        <w:t>П</w:t>
      </w:r>
      <w:proofErr w:type="gramEnd"/>
      <w:r>
        <w:t xml:space="preserve"> </w:t>
      </w:r>
      <w:r w:rsidR="009F08F2">
        <w:t>Р</w:t>
      </w:r>
      <w:r>
        <w:t xml:space="preserve"> И К </w:t>
      </w:r>
      <w:r w:rsidR="009F08F2">
        <w:t>А</w:t>
      </w:r>
      <w:r>
        <w:t xml:space="preserve"> З</w:t>
      </w:r>
    </w:p>
    <w:p w:rsidR="006C1A33" w:rsidRDefault="006C1A33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32"/>
          <w:szCs w:val="32"/>
        </w:rPr>
      </w:pPr>
    </w:p>
    <w:p w:rsidR="006C1A33" w:rsidRDefault="00AF2E52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20"/>
          <w:szCs w:val="20"/>
        </w:rPr>
      </w:pPr>
      <w:r>
        <w:rPr>
          <w:b/>
          <w:sz w:val="28"/>
          <w:szCs w:val="28"/>
        </w:rPr>
        <w:t>29.08.2016</w:t>
      </w:r>
      <w:bookmarkStart w:id="0" w:name="_GoBack"/>
      <w:bookmarkEnd w:id="0"/>
      <w:r w:rsidR="00305B79">
        <w:rPr>
          <w:b/>
          <w:sz w:val="28"/>
          <w:szCs w:val="28"/>
        </w:rPr>
        <w:t xml:space="preserve"> </w:t>
      </w:r>
      <w:r w:rsidR="007F42CA">
        <w:rPr>
          <w:sz w:val="28"/>
          <w:szCs w:val="28"/>
        </w:rPr>
        <w:t xml:space="preserve"> </w:t>
      </w:r>
      <w:r w:rsidR="007F42CA" w:rsidRPr="00F4104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</w:p>
    <w:p w:rsidR="006C1A33" w:rsidRDefault="006C1A33" w:rsidP="006C1A33">
      <w:pPr>
        <w:pStyle w:val="31"/>
        <w:shd w:val="clear" w:color="auto" w:fill="auto"/>
        <w:spacing w:before="0" w:line="280" w:lineRule="exact"/>
        <w:ind w:firstLine="0"/>
      </w:pPr>
      <w:r>
        <w:t>г. Чулым</w:t>
      </w:r>
    </w:p>
    <w:p w:rsidR="00352F10" w:rsidRPr="000C1874" w:rsidRDefault="00352F10">
      <w:pPr>
        <w:rPr>
          <w:rFonts w:ascii="Times New Roman" w:hAnsi="Times New Roman" w:cs="Times New Roman"/>
          <w:sz w:val="28"/>
          <w:szCs w:val="28"/>
        </w:rPr>
      </w:pPr>
    </w:p>
    <w:p w:rsidR="003A7DB7" w:rsidRDefault="003A7DB7" w:rsidP="003A7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муниципальных образовательных организаций</w:t>
      </w:r>
      <w:r w:rsidR="006426B3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Чулымского района</w:t>
      </w:r>
      <w:r w:rsidR="006426B3">
        <w:rPr>
          <w:rFonts w:ascii="Times New Roman" w:hAnsi="Times New Roman" w:cs="Times New Roman"/>
          <w:sz w:val="28"/>
          <w:szCs w:val="28"/>
        </w:rPr>
        <w:t>,</w:t>
      </w:r>
      <w:r w:rsidR="00AF2E52">
        <w:rPr>
          <w:rFonts w:ascii="Times New Roman" w:hAnsi="Times New Roman" w:cs="Times New Roman"/>
          <w:sz w:val="28"/>
          <w:szCs w:val="28"/>
        </w:rPr>
        <w:t xml:space="preserve"> к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в части обеспечения их антитеррористической </w:t>
      </w:r>
      <w:r w:rsidR="00530FC3">
        <w:rPr>
          <w:rFonts w:ascii="Times New Roman" w:hAnsi="Times New Roman" w:cs="Times New Roman"/>
          <w:sz w:val="28"/>
          <w:szCs w:val="28"/>
        </w:rPr>
        <w:t xml:space="preserve">защищенности и </w:t>
      </w:r>
      <w:r>
        <w:rPr>
          <w:rFonts w:ascii="Times New Roman" w:hAnsi="Times New Roman" w:cs="Times New Roman"/>
          <w:sz w:val="28"/>
          <w:szCs w:val="28"/>
        </w:rPr>
        <w:t xml:space="preserve">противопожарной </w:t>
      </w:r>
      <w:r w:rsidR="00530FC3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3A7DB7" w:rsidRDefault="003A7DB7" w:rsidP="003A7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A63" w:rsidRDefault="00566452" w:rsidP="00F530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 Федерального закона от 06.03.2006 № 35-ФЗ «О противодействии терроризму», подпунктом 8 пункта 1 статьи 41 Федерального закона от 29.12.2012 № 273 –ФЗ «Об образовании в Российской Федерации»</w:t>
      </w:r>
      <w:r w:rsidR="00275A40">
        <w:rPr>
          <w:rFonts w:ascii="Times New Roman" w:hAnsi="Times New Roman" w:cs="Times New Roman"/>
          <w:sz w:val="28"/>
          <w:szCs w:val="28"/>
        </w:rPr>
        <w:t xml:space="preserve"> и Ф</w:t>
      </w:r>
      <w:r>
        <w:rPr>
          <w:rFonts w:ascii="Times New Roman" w:hAnsi="Times New Roman" w:cs="Times New Roman"/>
          <w:sz w:val="28"/>
          <w:szCs w:val="28"/>
        </w:rPr>
        <w:t xml:space="preserve">едерльным законом от 21.12.1994 № 69-ФЗ «О пожарной безопасности», </w:t>
      </w:r>
      <w:r w:rsidR="00F05A63">
        <w:rPr>
          <w:rFonts w:ascii="Times New Roman" w:hAnsi="Times New Roman" w:cs="Times New Roman"/>
          <w:sz w:val="28"/>
          <w:szCs w:val="28"/>
        </w:rPr>
        <w:t>в</w:t>
      </w:r>
      <w:r w:rsidR="000C1874" w:rsidRPr="000C1874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05A63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 и антитеррористической </w:t>
      </w:r>
      <w:proofErr w:type="gramStart"/>
      <w:r w:rsidR="00F05A63">
        <w:rPr>
          <w:rFonts w:ascii="Times New Roman" w:hAnsi="Times New Roman" w:cs="Times New Roman"/>
          <w:sz w:val="28"/>
          <w:szCs w:val="28"/>
        </w:rPr>
        <w:t>защищенности</w:t>
      </w:r>
      <w:proofErr w:type="gramEnd"/>
      <w:r w:rsidR="00F05A63">
        <w:rPr>
          <w:rFonts w:ascii="Times New Roman" w:hAnsi="Times New Roman" w:cs="Times New Roman"/>
          <w:sz w:val="28"/>
          <w:szCs w:val="28"/>
        </w:rPr>
        <w:t xml:space="preserve"> обучающихся и работников во время их пребывания в муниципальных образовательных организациях Чулымского района</w:t>
      </w:r>
    </w:p>
    <w:p w:rsidR="00F53054" w:rsidRDefault="00F53054" w:rsidP="00F530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05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D021E" w:rsidRDefault="003E352E" w:rsidP="003E352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972F47" w:rsidRDefault="00F05A63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72F47">
        <w:rPr>
          <w:rFonts w:ascii="Times New Roman" w:hAnsi="Times New Roman" w:cs="Times New Roman"/>
          <w:sz w:val="28"/>
          <w:szCs w:val="28"/>
        </w:rPr>
        <w:t xml:space="preserve">.организовать дополнительное обследование зданий и сооружений, прилегающих к ним территорий на предм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72F47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>
        <w:rPr>
          <w:rFonts w:ascii="Times New Roman" w:hAnsi="Times New Roman" w:cs="Times New Roman"/>
          <w:sz w:val="28"/>
          <w:szCs w:val="28"/>
        </w:rPr>
        <w:t>защищенности и противопожарной безопасности</w:t>
      </w:r>
      <w:r w:rsidR="00972F47">
        <w:rPr>
          <w:rFonts w:ascii="Times New Roman" w:hAnsi="Times New Roman" w:cs="Times New Roman"/>
          <w:sz w:val="28"/>
          <w:szCs w:val="28"/>
        </w:rPr>
        <w:t>, состояния охраны, работо</w:t>
      </w:r>
      <w:r>
        <w:rPr>
          <w:rFonts w:ascii="Times New Roman" w:hAnsi="Times New Roman" w:cs="Times New Roman"/>
          <w:sz w:val="28"/>
          <w:szCs w:val="28"/>
        </w:rPr>
        <w:t xml:space="preserve">способности средств контроля и </w:t>
      </w:r>
      <w:r w:rsidR="00972F47">
        <w:rPr>
          <w:rFonts w:ascii="Times New Roman" w:hAnsi="Times New Roman" w:cs="Times New Roman"/>
          <w:sz w:val="28"/>
          <w:szCs w:val="28"/>
        </w:rPr>
        <w:t xml:space="preserve"> сигнализации, обнаружения взрывчатых </w:t>
      </w:r>
      <w:r w:rsidR="006426B3">
        <w:rPr>
          <w:rFonts w:ascii="Times New Roman" w:hAnsi="Times New Roman" w:cs="Times New Roman"/>
          <w:sz w:val="28"/>
          <w:szCs w:val="28"/>
        </w:rPr>
        <w:t xml:space="preserve">веществ и взрывчатых устройств, </w:t>
      </w:r>
      <w:r w:rsidR="00972F47">
        <w:rPr>
          <w:rFonts w:ascii="Times New Roman" w:hAnsi="Times New Roman" w:cs="Times New Roman"/>
          <w:sz w:val="28"/>
          <w:szCs w:val="28"/>
        </w:rPr>
        <w:t>посторонних предметов, брошенного и бесхозного автотранспорта;</w:t>
      </w:r>
    </w:p>
    <w:p w:rsidR="00287C8F" w:rsidRDefault="00F05A63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87C8F">
        <w:rPr>
          <w:rFonts w:ascii="Times New Roman" w:hAnsi="Times New Roman" w:cs="Times New Roman"/>
          <w:sz w:val="28"/>
          <w:szCs w:val="28"/>
        </w:rPr>
        <w:t>.организовать проведение инструктажей работников, ответственных за пожарную, общественную, транспортную безопасность и антитеррористическую защищенность в образовательной организации;</w:t>
      </w:r>
    </w:p>
    <w:p w:rsidR="00760A4F" w:rsidRDefault="00F05A63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F2E52">
        <w:rPr>
          <w:rFonts w:ascii="Times New Roman" w:hAnsi="Times New Roman" w:cs="Times New Roman"/>
          <w:sz w:val="28"/>
          <w:szCs w:val="28"/>
        </w:rPr>
        <w:t>.разработать план</w:t>
      </w:r>
      <w:r w:rsidR="00AD2209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760A4F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и пожарной </w:t>
      </w:r>
      <w:r w:rsidR="00AD2209">
        <w:rPr>
          <w:rFonts w:ascii="Times New Roman" w:hAnsi="Times New Roman" w:cs="Times New Roman"/>
          <w:sz w:val="28"/>
          <w:szCs w:val="28"/>
        </w:rPr>
        <w:t xml:space="preserve">безопасности образовательного процесса и внешкольных мероприятий </w:t>
      </w:r>
      <w:r w:rsidR="00AF2E52">
        <w:rPr>
          <w:rFonts w:ascii="Times New Roman" w:hAnsi="Times New Roman" w:cs="Times New Roman"/>
          <w:sz w:val="28"/>
          <w:szCs w:val="28"/>
        </w:rPr>
        <w:t>на 2016-2017</w:t>
      </w:r>
      <w:r w:rsidR="00760A4F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451B7" w:rsidRDefault="00094211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1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45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1B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426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451B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173EE">
        <w:rPr>
          <w:rFonts w:ascii="Times New Roman" w:hAnsi="Times New Roman" w:cs="Times New Roman"/>
          <w:sz w:val="28"/>
          <w:szCs w:val="28"/>
        </w:rPr>
        <w:t>возложить на главного специалиста управления образования Архипову И.Л.</w:t>
      </w:r>
    </w:p>
    <w:p w:rsidR="00B451B7" w:rsidRDefault="00B451B7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451B7" w:rsidRDefault="00B451B7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451B7" w:rsidRDefault="00B451B7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451B7" w:rsidRDefault="006426B3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1B7">
        <w:rPr>
          <w:rFonts w:ascii="Times New Roman" w:hAnsi="Times New Roman" w:cs="Times New Roman"/>
          <w:sz w:val="28"/>
          <w:szCs w:val="28"/>
        </w:rPr>
        <w:t>Начальник управления                                С.В. Евраш</w:t>
      </w: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73EE" w:rsidRP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</w:rPr>
      </w:pPr>
      <w:r w:rsidRPr="00F173EE">
        <w:rPr>
          <w:rFonts w:ascii="Times New Roman" w:hAnsi="Times New Roman" w:cs="Times New Roman"/>
        </w:rPr>
        <w:t>Архипова И.Л.</w:t>
      </w:r>
    </w:p>
    <w:p w:rsidR="00F173EE" w:rsidRPr="00F173EE" w:rsidRDefault="00F173EE" w:rsidP="00026716">
      <w:pPr>
        <w:pStyle w:val="aa"/>
        <w:spacing w:after="0"/>
        <w:ind w:left="927"/>
        <w:jc w:val="both"/>
        <w:rPr>
          <w:rFonts w:ascii="Times New Roman" w:hAnsi="Times New Roman" w:cs="Times New Roman"/>
        </w:rPr>
      </w:pPr>
      <w:r w:rsidRPr="00F173EE">
        <w:rPr>
          <w:rFonts w:ascii="Times New Roman" w:hAnsi="Times New Roman" w:cs="Times New Roman"/>
        </w:rPr>
        <w:t>22-109</w:t>
      </w:r>
    </w:p>
    <w:p w:rsidR="009E69C1" w:rsidRDefault="009E69C1" w:rsidP="00026716">
      <w:pPr>
        <w:spacing w:after="0"/>
      </w:pPr>
    </w:p>
    <w:p w:rsidR="009E69C1" w:rsidRDefault="009E69C1"/>
    <w:p w:rsidR="009E69C1" w:rsidRDefault="009E69C1"/>
    <w:p w:rsidR="009E69C1" w:rsidRDefault="009E69C1"/>
    <w:p w:rsidR="009E69C1" w:rsidRDefault="009E69C1"/>
    <w:p w:rsidR="009E69C1" w:rsidRDefault="009E69C1"/>
    <w:p w:rsidR="009E69C1" w:rsidRDefault="009E69C1"/>
    <w:p w:rsidR="009E69C1" w:rsidRDefault="009E69C1"/>
    <w:sectPr w:rsidR="009E69C1" w:rsidSect="006C1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DA" w:rsidRDefault="000459DA" w:rsidP="00037261">
      <w:pPr>
        <w:spacing w:after="0" w:line="240" w:lineRule="auto"/>
      </w:pPr>
      <w:r>
        <w:separator/>
      </w:r>
    </w:p>
  </w:endnote>
  <w:endnote w:type="continuationSeparator" w:id="0">
    <w:p w:rsidR="000459DA" w:rsidRDefault="000459DA" w:rsidP="000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1" w:rsidRDefault="005B30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1" w:rsidRDefault="005B30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1" w:rsidRDefault="005B30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DA" w:rsidRDefault="000459DA" w:rsidP="00037261">
      <w:pPr>
        <w:spacing w:after="0" w:line="240" w:lineRule="auto"/>
      </w:pPr>
      <w:r>
        <w:separator/>
      </w:r>
    </w:p>
  </w:footnote>
  <w:footnote w:type="continuationSeparator" w:id="0">
    <w:p w:rsidR="000459DA" w:rsidRDefault="000459DA" w:rsidP="0003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1" w:rsidRDefault="005B30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61" w:rsidRPr="008D638C" w:rsidRDefault="00037261" w:rsidP="0003726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1" w:rsidRDefault="005B3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3F78"/>
    <w:multiLevelType w:val="hybridMultilevel"/>
    <w:tmpl w:val="D1EE51FC"/>
    <w:lvl w:ilvl="0" w:tplc="A224D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33"/>
    <w:rsid w:val="000029AD"/>
    <w:rsid w:val="00026716"/>
    <w:rsid w:val="00037261"/>
    <w:rsid w:val="000459DA"/>
    <w:rsid w:val="00094211"/>
    <w:rsid w:val="000A3858"/>
    <w:rsid w:val="000B0CAE"/>
    <w:rsid w:val="000C1874"/>
    <w:rsid w:val="00107F98"/>
    <w:rsid w:val="00174E8F"/>
    <w:rsid w:val="001B50D3"/>
    <w:rsid w:val="001D021E"/>
    <w:rsid w:val="0022566F"/>
    <w:rsid w:val="00275A40"/>
    <w:rsid w:val="00287C8F"/>
    <w:rsid w:val="002B6F92"/>
    <w:rsid w:val="002D6430"/>
    <w:rsid w:val="002F210E"/>
    <w:rsid w:val="002F4043"/>
    <w:rsid w:val="00305B79"/>
    <w:rsid w:val="0033714C"/>
    <w:rsid w:val="003444F2"/>
    <w:rsid w:val="00352F10"/>
    <w:rsid w:val="00380121"/>
    <w:rsid w:val="003A7DB7"/>
    <w:rsid w:val="003E352E"/>
    <w:rsid w:val="00417AF3"/>
    <w:rsid w:val="004938D0"/>
    <w:rsid w:val="004A1544"/>
    <w:rsid w:val="004A3E2C"/>
    <w:rsid w:val="004D7A52"/>
    <w:rsid w:val="004E1A94"/>
    <w:rsid w:val="004E6DED"/>
    <w:rsid w:val="004E7A4C"/>
    <w:rsid w:val="004F6A89"/>
    <w:rsid w:val="00530FC3"/>
    <w:rsid w:val="00566452"/>
    <w:rsid w:val="005A570F"/>
    <w:rsid w:val="005B30E1"/>
    <w:rsid w:val="005C27CE"/>
    <w:rsid w:val="005D0D6F"/>
    <w:rsid w:val="005F7F68"/>
    <w:rsid w:val="006355C8"/>
    <w:rsid w:val="006426B3"/>
    <w:rsid w:val="00662E3D"/>
    <w:rsid w:val="006653BF"/>
    <w:rsid w:val="006C1A33"/>
    <w:rsid w:val="006D13FB"/>
    <w:rsid w:val="006D3B60"/>
    <w:rsid w:val="00730FED"/>
    <w:rsid w:val="007606A9"/>
    <w:rsid w:val="00760A4F"/>
    <w:rsid w:val="00795211"/>
    <w:rsid w:val="007F42CA"/>
    <w:rsid w:val="008A533A"/>
    <w:rsid w:val="008C2241"/>
    <w:rsid w:val="008D638C"/>
    <w:rsid w:val="008D65AD"/>
    <w:rsid w:val="0090062F"/>
    <w:rsid w:val="00972F47"/>
    <w:rsid w:val="00992934"/>
    <w:rsid w:val="00997BE2"/>
    <w:rsid w:val="009E69C1"/>
    <w:rsid w:val="009F08F2"/>
    <w:rsid w:val="00AC15AC"/>
    <w:rsid w:val="00AC719B"/>
    <w:rsid w:val="00AD2209"/>
    <w:rsid w:val="00AF2E52"/>
    <w:rsid w:val="00B4169C"/>
    <w:rsid w:val="00B451B7"/>
    <w:rsid w:val="00B87001"/>
    <w:rsid w:val="00BC6323"/>
    <w:rsid w:val="00C539B0"/>
    <w:rsid w:val="00C86F43"/>
    <w:rsid w:val="00CA79C2"/>
    <w:rsid w:val="00D43104"/>
    <w:rsid w:val="00D951EC"/>
    <w:rsid w:val="00DE4E3F"/>
    <w:rsid w:val="00E23B3C"/>
    <w:rsid w:val="00E404C8"/>
    <w:rsid w:val="00E850E1"/>
    <w:rsid w:val="00EC3E44"/>
    <w:rsid w:val="00F05A63"/>
    <w:rsid w:val="00F173EE"/>
    <w:rsid w:val="00F41049"/>
    <w:rsid w:val="00F53054"/>
    <w:rsid w:val="00FA28A0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E3C8-C9F8-49E2-9DB2-EFF0902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окова Катерина</dc:creator>
  <cp:keywords/>
  <dc:description/>
  <cp:lastModifiedBy>Оксана</cp:lastModifiedBy>
  <cp:revision>29</cp:revision>
  <cp:lastPrinted>2014-04-30T02:44:00Z</cp:lastPrinted>
  <dcterms:created xsi:type="dcterms:W3CDTF">2014-04-03T04:38:00Z</dcterms:created>
  <dcterms:modified xsi:type="dcterms:W3CDTF">2016-08-31T02:56:00Z</dcterms:modified>
</cp:coreProperties>
</file>